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12F8" w14:textId="707326E9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>Licitación No. IFT-13</w:t>
      </w:r>
    </w:p>
    <w:p w14:paraId="0CA8AE6F" w14:textId="4162CC6B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0648F0DA" w14:textId="374C95B7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</w:p>
    <w:p w14:paraId="12746FA5" w14:textId="587D91D4" w:rsidR="0041505C" w:rsidRPr="00AB5985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 xml:space="preserve">Anexo </w:t>
      </w:r>
      <w:r w:rsidR="00970876">
        <w:rPr>
          <w:rFonts w:ascii="Arial" w:hAnsi="Arial" w:cs="Arial"/>
          <w:b/>
          <w:sz w:val="26"/>
          <w:szCs w:val="26"/>
        </w:rPr>
        <w:t>9</w:t>
      </w:r>
      <w:r w:rsidRPr="00AB5985">
        <w:rPr>
          <w:rFonts w:ascii="Arial" w:hAnsi="Arial" w:cs="Arial"/>
          <w:b/>
          <w:sz w:val="26"/>
          <w:szCs w:val="26"/>
        </w:rPr>
        <w:t>. Manifestación sobre la situación jurídica respecto al Instrumento Habilitante</w:t>
      </w:r>
      <w:r w:rsidR="004D44D0">
        <w:rPr>
          <w:rFonts w:ascii="Arial" w:hAnsi="Arial" w:cs="Arial"/>
          <w:b/>
          <w:sz w:val="26"/>
          <w:szCs w:val="26"/>
        </w:rPr>
        <w:t>.</w:t>
      </w:r>
    </w:p>
    <w:p w14:paraId="776DDEB0" w14:textId="77777777" w:rsidR="007E3AEC" w:rsidRDefault="007E3AEC" w:rsidP="00275528">
      <w:pPr>
        <w:rPr>
          <w:rFonts w:ascii="Arial" w:hAnsi="Arial" w:cs="Arial"/>
        </w:rPr>
      </w:pPr>
    </w:p>
    <w:p w14:paraId="7BD43292" w14:textId="4D050816" w:rsidR="00A719AF" w:rsidRDefault="00A719AF" w:rsidP="00714FD9">
      <w:pPr>
        <w:jc w:val="right"/>
        <w:rPr>
          <w:rFonts w:ascii="Arial" w:hAnsi="Arial" w:cs="Arial"/>
        </w:rPr>
      </w:pPr>
      <w:r w:rsidRPr="00AB5985">
        <w:rPr>
          <w:rFonts w:ascii="Arial" w:hAnsi="Arial" w:cs="Arial"/>
        </w:rPr>
        <w:t>(Lugar y fecha)</w:t>
      </w:r>
    </w:p>
    <w:p w14:paraId="7BD43293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Instituto Federal de Telecomunicaciones</w:t>
      </w:r>
    </w:p>
    <w:p w14:paraId="7BD43294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Insurgentes Sur No. 1143, colonia Nochebuena,</w:t>
      </w:r>
    </w:p>
    <w:p w14:paraId="7BD43295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demarcación territorial Benito Juárez, C.P. 03720,</w:t>
      </w:r>
    </w:p>
    <w:p w14:paraId="7BD43296" w14:textId="4A9FC2E6" w:rsidR="00CF4B53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Ciudad de México</w:t>
      </w:r>
      <w:r w:rsidR="00AB5985">
        <w:rPr>
          <w:rFonts w:ascii="Arial" w:hAnsi="Arial" w:cs="Arial"/>
        </w:rPr>
        <w:t>.</w:t>
      </w:r>
    </w:p>
    <w:p w14:paraId="6E2314E9" w14:textId="5FF8A2AD" w:rsidR="002B5721" w:rsidRPr="00AB5985" w:rsidRDefault="007E3AEC" w:rsidP="00714FD9">
      <w:pPr>
        <w:spacing w:before="240"/>
        <w:jc w:val="both"/>
        <w:rPr>
          <w:rFonts w:ascii="Arial" w:hAnsi="Arial" w:cs="Arial"/>
        </w:rPr>
      </w:pPr>
      <w:r w:rsidRPr="00E33E30">
        <w:rPr>
          <w:rFonts w:ascii="Arial" w:hAnsi="Arial" w:cs="Arial"/>
        </w:rPr>
        <w:t xml:space="preserve">En términos de lo establecido en las </w:t>
      </w:r>
      <w:r w:rsidRPr="00E33E30">
        <w:rPr>
          <w:rFonts w:ascii="Arial" w:hAnsi="Arial" w:cs="Arial"/>
          <w:i/>
        </w:rPr>
        <w:t>“Bases de la Licitación Pública para concesionar el uso, aprovechamiento y explotación comercial de segmentos de espectro radioeléctrico disponibles en la Banda de Frecuencias 2483.5 – 2495 MHz para la prestación del Servicio Complementario Terrestre del Servicio Móvil por Satélite (Licitación No. IFT-13)</w:t>
      </w:r>
      <w:r w:rsidRPr="00E33E30">
        <w:rPr>
          <w:rFonts w:ascii="Arial" w:hAnsi="Arial" w:cs="Arial"/>
          <w:i/>
          <w:color w:val="000000" w:themeColor="text1"/>
        </w:rPr>
        <w:t>”</w:t>
      </w:r>
      <w:r w:rsidR="00CF4B53" w:rsidRPr="00AB5985">
        <w:rPr>
          <w:rFonts w:ascii="Arial" w:hAnsi="Arial" w:cs="Arial"/>
        </w:rPr>
        <w:t>, manifiesto(amos) que, mi(nuestra) representada</w:t>
      </w:r>
      <w:r>
        <w:rPr>
          <w:rFonts w:ascii="Arial" w:hAnsi="Arial" w:cs="Arial"/>
        </w:rPr>
        <w:t xml:space="preserve"> </w:t>
      </w:r>
      <w:r w:rsidRPr="007E3AEC">
        <w:rPr>
          <w:rFonts w:ascii="Arial" w:hAnsi="Arial" w:cs="Arial"/>
        </w:rPr>
        <w:t>y/o el suscrito</w:t>
      </w:r>
      <w:r w:rsidR="00CF4B53" w:rsidRPr="00AB5985">
        <w:rPr>
          <w:rFonts w:ascii="Arial" w:hAnsi="Arial" w:cs="Arial"/>
        </w:rPr>
        <w:t xml:space="preserve"> se encuentra en la siguiente situación jurídica respecto al Instrumento Habilitante correspondiente al Bloque </w:t>
      </w:r>
      <w:r w:rsidR="00970876">
        <w:rPr>
          <w:rFonts w:ascii="Arial" w:hAnsi="Arial" w:cs="Arial"/>
        </w:rPr>
        <w:t xml:space="preserve">S </w:t>
      </w:r>
      <w:r w:rsidR="00CF4B53" w:rsidRPr="00AB5985">
        <w:rPr>
          <w:rFonts w:ascii="Arial" w:hAnsi="Arial" w:cs="Arial"/>
        </w:rPr>
        <w:t>por el cual se manifiesta interés en participar en el Procedimi</w:t>
      </w:r>
      <w:r w:rsidR="00CC19C2" w:rsidRPr="00AB5985">
        <w:rPr>
          <w:rFonts w:ascii="Arial" w:hAnsi="Arial" w:cs="Arial"/>
        </w:rPr>
        <w:t>ento de Presentación de Ofertas.</w:t>
      </w:r>
    </w:p>
    <w:p w14:paraId="7BD43299" w14:textId="4FFEB3FE" w:rsidR="005B57D2" w:rsidRPr="00AB5985" w:rsidRDefault="00CC19C2">
      <w:pPr>
        <w:rPr>
          <w:rFonts w:ascii="Arial" w:hAnsi="Arial" w:cs="Arial"/>
        </w:rPr>
      </w:pPr>
      <w:r w:rsidRPr="00AB5985">
        <w:rPr>
          <w:rFonts w:ascii="Arial" w:hAnsi="Arial" w:cs="Arial"/>
        </w:rPr>
        <w:t xml:space="preserve">Seleccione con una </w:t>
      </w:r>
      <w:r w:rsidRPr="00AB5985">
        <w:rPr>
          <w:rFonts w:ascii="Arial" w:hAnsi="Arial" w:cs="Arial"/>
          <w:b/>
        </w:rPr>
        <w:t>X</w:t>
      </w:r>
      <w:r w:rsidRPr="00AB5985">
        <w:rPr>
          <w:rFonts w:ascii="Arial" w:hAnsi="Arial" w:cs="Arial"/>
        </w:rPr>
        <w:t xml:space="preserve"> el supuesto aplicable:</w:t>
      </w:r>
      <w:r w:rsidR="00D72583" w:rsidRPr="00AB5985">
        <w:rPr>
          <w:rFonts w:ascii="Arial" w:hAnsi="Arial" w:cs="Arial"/>
        </w:rPr>
        <w:t xml:space="preserve"> </w:t>
      </w: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80" w:firstRow="0" w:lastRow="0" w:firstColumn="1" w:lastColumn="0" w:noHBand="0" w:noVBand="1"/>
      </w:tblPr>
      <w:tblGrid>
        <w:gridCol w:w="988"/>
        <w:gridCol w:w="12682"/>
      </w:tblGrid>
      <w:tr w:rsidR="00542A59" w:rsidRPr="00275528" w14:paraId="7BD4329C" w14:textId="77777777" w:rsidTr="007E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C5E0B3" w:themeFill="accent6" w:themeFillTint="66"/>
          </w:tcPr>
          <w:p w14:paraId="7BD4329A" w14:textId="77777777" w:rsidR="00542A59" w:rsidRPr="00275528" w:rsidRDefault="00542A59">
            <w:pPr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432D0" wp14:editId="7BD432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7470</wp:posOffset>
                      </wp:positionV>
                      <wp:extent cx="504000" cy="504000"/>
                      <wp:effectExtent l="0" t="0" r="0" b="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3E5F1" id="Elipse 1" o:spid="_x0000_s1026" style="position:absolute;margin-left:.2pt;margin-top:6.1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82" w:type="dxa"/>
            <w:shd w:val="clear" w:color="auto" w:fill="C5E0B3" w:themeFill="accent6" w:themeFillTint="66"/>
          </w:tcPr>
          <w:p w14:paraId="7BD4329B" w14:textId="77777777" w:rsidR="00542A59" w:rsidRPr="00275528" w:rsidRDefault="0054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sz w:val="18"/>
                <w:szCs w:val="18"/>
              </w:rPr>
              <w:t>Supuesto A</w:t>
            </w:r>
          </w:p>
        </w:tc>
      </w:tr>
      <w:tr w:rsidR="00275528" w:rsidRPr="00275528" w14:paraId="7BD4329F" w14:textId="77777777" w:rsidTr="0027552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C5E0B3" w:themeFill="accent6" w:themeFillTint="66"/>
          </w:tcPr>
          <w:p w14:paraId="7BD4329D" w14:textId="77777777" w:rsidR="00275528" w:rsidRPr="00275528" w:rsidRDefault="002755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2" w:type="dxa"/>
            <w:vAlign w:val="center"/>
          </w:tcPr>
          <w:p w14:paraId="7BD4329E" w14:textId="065A7919" w:rsidR="00275528" w:rsidRPr="00275528" w:rsidRDefault="00275528" w:rsidP="0057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>Manifiesto bajo protesta de decir verdad, que soy el titular o mi representada es titular de un Instrumento Habilitante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5528">
              <w:rPr>
                <w:rFonts w:ascii="Arial" w:hAnsi="Arial" w:cs="Arial"/>
                <w:b/>
                <w:sz w:val="18"/>
                <w:szCs w:val="18"/>
              </w:rPr>
              <w:t>o forma parte del GIE de éste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(en términos de las Bases) para explotar los derechos de emisión y recepción de señales de bandas de frecuencias asociadas a sistemas satelitales extranjeros que cubren y pueden prestar servicios en el territorio nacional en la Banda S.</w:t>
            </w:r>
          </w:p>
        </w:tc>
      </w:tr>
    </w:tbl>
    <w:p w14:paraId="4B3AD1C1" w14:textId="77777777" w:rsidR="0041505C" w:rsidRPr="00AB5985" w:rsidRDefault="0041505C">
      <w:pPr>
        <w:rPr>
          <w:rFonts w:ascii="Arial" w:hAnsi="Arial" w:cs="Arial"/>
        </w:rPr>
      </w:pP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80" w:firstRow="0" w:lastRow="0" w:firstColumn="1" w:lastColumn="0" w:noHBand="0" w:noVBand="1"/>
      </w:tblPr>
      <w:tblGrid>
        <w:gridCol w:w="988"/>
        <w:gridCol w:w="12682"/>
      </w:tblGrid>
      <w:tr w:rsidR="00275528" w:rsidRPr="00AB5985" w14:paraId="7BD432A7" w14:textId="77777777" w:rsidTr="007E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C5E0B3" w:themeFill="accent6" w:themeFillTint="66"/>
          </w:tcPr>
          <w:p w14:paraId="7BD432A5" w14:textId="77777777" w:rsidR="00275528" w:rsidRPr="00AB5985" w:rsidRDefault="00275528" w:rsidP="009022F4">
            <w:pPr>
              <w:rPr>
                <w:rFonts w:ascii="Arial" w:hAnsi="Arial" w:cs="Arial"/>
              </w:rPr>
            </w:pPr>
            <w:r w:rsidRPr="00AB5985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432D2" wp14:editId="7BD432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7470</wp:posOffset>
                      </wp:positionV>
                      <wp:extent cx="504000" cy="504000"/>
                      <wp:effectExtent l="0" t="0" r="0" b="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2CCE8" id="Elipse 3" o:spid="_x0000_s1026" style="position:absolute;margin-left:.2pt;margin-top:6.1pt;width:39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82" w:type="dxa"/>
            <w:shd w:val="clear" w:color="auto" w:fill="C5E0B3" w:themeFill="accent6" w:themeFillTint="66"/>
          </w:tcPr>
          <w:p w14:paraId="7BD432A6" w14:textId="77777777" w:rsidR="00275528" w:rsidRPr="00275528" w:rsidRDefault="00275528" w:rsidP="0090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sz w:val="18"/>
                <w:szCs w:val="18"/>
              </w:rPr>
              <w:t>Supuesto B</w:t>
            </w:r>
          </w:p>
        </w:tc>
      </w:tr>
      <w:tr w:rsidR="00275528" w:rsidRPr="00AB5985" w14:paraId="7BD432AB" w14:textId="77777777" w:rsidTr="00275528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bottom w:val="single" w:sz="4" w:space="0" w:color="70AD47" w:themeColor="accent6"/>
            </w:tcBorders>
            <w:shd w:val="clear" w:color="auto" w:fill="C5E0B3" w:themeFill="accent6" w:themeFillTint="66"/>
          </w:tcPr>
          <w:p w14:paraId="7BD432A8" w14:textId="77777777" w:rsidR="00275528" w:rsidRPr="00AB5985" w:rsidRDefault="00275528" w:rsidP="009022F4">
            <w:pPr>
              <w:rPr>
                <w:rFonts w:ascii="Arial" w:hAnsi="Arial" w:cs="Arial"/>
              </w:rPr>
            </w:pPr>
          </w:p>
        </w:tc>
        <w:tc>
          <w:tcPr>
            <w:tcW w:w="12682" w:type="dxa"/>
            <w:tcBorders>
              <w:bottom w:val="single" w:sz="4" w:space="0" w:color="70AD47" w:themeColor="accent6"/>
            </w:tcBorders>
            <w:vAlign w:val="center"/>
          </w:tcPr>
          <w:p w14:paraId="7BD432A9" w14:textId="6FA2F2A2" w:rsidR="00275528" w:rsidRPr="00275528" w:rsidRDefault="00275528" w:rsidP="00155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>Manifiesto bajo protesta de decir verdad, que cuento o mi representada cuenta con una carta de intención sobre el compromiso adquirido con un Habilitado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que acredita la disposición de ambas partes para que la operación del Servicio Complementario Terrestre sea asociada a la capacidad satelital del Servicio Móvil por Satélite respectiva del Bloque S.</w:t>
            </w:r>
          </w:p>
          <w:p w14:paraId="7BD432AA" w14:textId="014ABD03" w:rsidR="00275528" w:rsidRPr="00275528" w:rsidRDefault="00275528" w:rsidP="00577A3F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>Asimismo, manifiesto bajo protesta de decir verdad, que no cuento o mi representada no cuenta con el carácter de Habilitado y no forma parte del GIE de alguno de ellos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(en términos de las Bases), para explotar los derechos de emisión y recepción de señales de bandas de frecuencias asociadas a sistemas satelitales extranjeros que cubren y pueden prestar servicios en el territorio nacional en la Banda S.</w:t>
            </w:r>
          </w:p>
        </w:tc>
      </w:tr>
    </w:tbl>
    <w:p w14:paraId="7BD432B4" w14:textId="77777777" w:rsidR="003C2E85" w:rsidRPr="00AB5985" w:rsidRDefault="003C2E85">
      <w:pPr>
        <w:rPr>
          <w:rFonts w:ascii="Arial" w:hAnsi="Arial" w:cs="Arial"/>
        </w:rPr>
      </w:pPr>
    </w:p>
    <w:p w14:paraId="7BD432B5" w14:textId="77777777" w:rsidR="00B77362" w:rsidRPr="00AB5985" w:rsidRDefault="00B77362">
      <w:pPr>
        <w:rPr>
          <w:rFonts w:ascii="Arial" w:hAnsi="Arial" w:cs="Arial"/>
        </w:rPr>
      </w:pPr>
    </w:p>
    <w:p w14:paraId="7BD432B6" w14:textId="77777777" w:rsidR="00B77362" w:rsidRPr="00AB5985" w:rsidRDefault="00B77362">
      <w:pPr>
        <w:rPr>
          <w:rFonts w:ascii="Arial" w:hAnsi="Arial" w:cs="Arial"/>
        </w:rPr>
      </w:pPr>
    </w:p>
    <w:p w14:paraId="7BD432B7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  <w:r w:rsidRPr="00AB5985">
        <w:rPr>
          <w:rFonts w:ascii="Arial" w:hAnsi="Arial" w:cs="Arial"/>
        </w:rPr>
        <w:t xml:space="preserve">Atentamente </w:t>
      </w:r>
    </w:p>
    <w:p w14:paraId="7BD432B8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9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A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B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  <w:r w:rsidRPr="00AB5985">
        <w:rPr>
          <w:rFonts w:ascii="Arial" w:hAnsi="Arial" w:cs="Arial"/>
        </w:rPr>
        <w:t>____________________________________________</w:t>
      </w:r>
    </w:p>
    <w:p w14:paraId="7BD432BC" w14:textId="0B7D28F3" w:rsidR="00B77362" w:rsidRPr="00AB5985" w:rsidRDefault="00B77362" w:rsidP="00B77362">
      <w:pPr>
        <w:spacing w:after="0"/>
        <w:jc w:val="center"/>
        <w:rPr>
          <w:rFonts w:ascii="Arial" w:eastAsia="Calibri" w:hAnsi="Arial" w:cs="Arial"/>
          <w:lang w:val="es-ES_tradnl"/>
        </w:rPr>
      </w:pPr>
      <w:r w:rsidRPr="00AB5985">
        <w:rPr>
          <w:rFonts w:ascii="Arial" w:hAnsi="Arial" w:cs="Arial"/>
        </w:rPr>
        <w:t xml:space="preserve">(Nombre y firma del Interesado o </w:t>
      </w:r>
      <w:proofErr w:type="gramStart"/>
      <w:r w:rsidRPr="00AB5985">
        <w:rPr>
          <w:rFonts w:ascii="Arial" w:hAnsi="Arial" w:cs="Arial"/>
        </w:rPr>
        <w:t>del</w:t>
      </w:r>
      <w:r w:rsidR="00557F76">
        <w:rPr>
          <w:rFonts w:ascii="Arial" w:hAnsi="Arial" w:cs="Arial"/>
        </w:rPr>
        <w:t>[</w:t>
      </w:r>
      <w:proofErr w:type="gramEnd"/>
      <w:r w:rsidRPr="00AB5985">
        <w:rPr>
          <w:rFonts w:ascii="Arial" w:hAnsi="Arial" w:cs="Arial"/>
        </w:rPr>
        <w:t>de los</w:t>
      </w:r>
      <w:r w:rsidR="00557F76">
        <w:rPr>
          <w:rFonts w:ascii="Arial" w:hAnsi="Arial" w:cs="Arial"/>
        </w:rPr>
        <w:t xml:space="preserve">] </w:t>
      </w:r>
      <w:r w:rsidRPr="00AB5985">
        <w:rPr>
          <w:rFonts w:ascii="Arial" w:hAnsi="Arial" w:cs="Arial"/>
        </w:rPr>
        <w:t>representante[s] común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e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del Consorcio</w:t>
      </w:r>
      <w:r w:rsidR="00557F76">
        <w:rPr>
          <w:rFonts w:ascii="Arial" w:hAnsi="Arial" w:cs="Arial"/>
        </w:rPr>
        <w:t>,</w:t>
      </w:r>
      <w:r w:rsidRPr="00AB5985">
        <w:rPr>
          <w:rFonts w:ascii="Arial" w:hAnsi="Arial" w:cs="Arial"/>
        </w:rPr>
        <w:t xml:space="preserve"> y/o su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representante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legal[es])</w:t>
      </w:r>
    </w:p>
    <w:p w14:paraId="7BD432BD" w14:textId="77777777" w:rsidR="00B77362" w:rsidRPr="00AB5985" w:rsidRDefault="00B77362" w:rsidP="000B6165">
      <w:pPr>
        <w:rPr>
          <w:rFonts w:ascii="Arial" w:hAnsi="Arial" w:cs="Arial"/>
          <w:b/>
        </w:rPr>
      </w:pPr>
    </w:p>
    <w:p w14:paraId="37986BC6" w14:textId="77777777" w:rsidR="00970876" w:rsidRPr="00AB5985" w:rsidRDefault="00970876" w:rsidP="000B6165">
      <w:pPr>
        <w:rPr>
          <w:rFonts w:ascii="Arial" w:hAnsi="Arial" w:cs="Arial"/>
          <w:b/>
        </w:rPr>
      </w:pPr>
    </w:p>
    <w:p w14:paraId="7BD432C2" w14:textId="242F48D5" w:rsidR="000B6165" w:rsidRPr="007E3AEC" w:rsidRDefault="000B6165" w:rsidP="00B7736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E3AEC">
        <w:rPr>
          <w:rFonts w:ascii="Arial" w:hAnsi="Arial" w:cs="Arial"/>
          <w:b/>
          <w:sz w:val="18"/>
          <w:szCs w:val="18"/>
          <w:u w:val="single"/>
        </w:rPr>
        <w:t>Requisito</w:t>
      </w:r>
      <w:r w:rsidR="000D2068" w:rsidRPr="007E3AEC">
        <w:rPr>
          <w:rFonts w:ascii="Arial" w:hAnsi="Arial" w:cs="Arial"/>
          <w:b/>
          <w:sz w:val="18"/>
          <w:szCs w:val="18"/>
          <w:u w:val="single"/>
        </w:rPr>
        <w:t>s</w:t>
      </w:r>
      <w:r w:rsidR="00921216" w:rsidRPr="007E3AEC">
        <w:rPr>
          <w:rFonts w:ascii="Arial" w:hAnsi="Arial" w:cs="Arial"/>
          <w:b/>
          <w:sz w:val="18"/>
          <w:szCs w:val="18"/>
          <w:u w:val="single"/>
        </w:rPr>
        <w:t xml:space="preserve"> para </w:t>
      </w:r>
      <w:r w:rsidR="002B5721" w:rsidRPr="007E3AEC">
        <w:rPr>
          <w:rFonts w:ascii="Arial" w:hAnsi="Arial" w:cs="Arial"/>
          <w:b/>
          <w:sz w:val="18"/>
          <w:szCs w:val="18"/>
          <w:u w:val="single"/>
        </w:rPr>
        <w:t xml:space="preserve">el </w:t>
      </w:r>
      <w:r w:rsidR="00921216" w:rsidRPr="007E3AEC">
        <w:rPr>
          <w:rFonts w:ascii="Arial" w:hAnsi="Arial" w:cs="Arial"/>
          <w:b/>
          <w:sz w:val="18"/>
          <w:szCs w:val="18"/>
          <w:u w:val="single"/>
        </w:rPr>
        <w:t>supuesto</w:t>
      </w:r>
      <w:r w:rsidRPr="007E3AEC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1838"/>
        <w:gridCol w:w="11832"/>
      </w:tblGrid>
      <w:tr w:rsidR="00275528" w:rsidRPr="007E3AEC" w14:paraId="7BD432C7" w14:textId="77777777" w:rsidTr="00275528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  <w:vAlign w:val="center"/>
          </w:tcPr>
          <w:p w14:paraId="7BD432C3" w14:textId="77777777" w:rsidR="00275528" w:rsidRPr="007E3AEC" w:rsidRDefault="00275528" w:rsidP="00577A3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E3AEC">
              <w:rPr>
                <w:rFonts w:ascii="Arial" w:hAnsi="Arial" w:cs="Arial"/>
                <w:b w:val="0"/>
                <w:sz w:val="18"/>
                <w:szCs w:val="18"/>
              </w:rPr>
              <w:t>Supuesto B</w:t>
            </w:r>
          </w:p>
        </w:tc>
        <w:tc>
          <w:tcPr>
            <w:tcW w:w="11832" w:type="dxa"/>
            <w:vAlign w:val="center"/>
          </w:tcPr>
          <w:p w14:paraId="7BD432C4" w14:textId="7B5EB9E9" w:rsidR="00275528" w:rsidRPr="007E3AEC" w:rsidRDefault="00275528" w:rsidP="00305D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3AEC">
              <w:rPr>
                <w:rFonts w:ascii="Arial" w:hAnsi="Arial" w:cs="Arial"/>
                <w:sz w:val="18"/>
                <w:szCs w:val="18"/>
              </w:rPr>
              <w:t xml:space="preserve">Se deberán entregar </w:t>
            </w:r>
            <w:r w:rsidR="00173315">
              <w:rPr>
                <w:rFonts w:ascii="Arial" w:hAnsi="Arial" w:cs="Arial"/>
                <w:sz w:val="18"/>
                <w:szCs w:val="18"/>
              </w:rPr>
              <w:t>2</w:t>
            </w:r>
            <w:r w:rsidRPr="007E3A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73315">
              <w:rPr>
                <w:rFonts w:ascii="Arial" w:hAnsi="Arial" w:cs="Arial"/>
                <w:sz w:val="18"/>
                <w:szCs w:val="18"/>
              </w:rPr>
              <w:t>dos</w:t>
            </w:r>
            <w:r w:rsidRPr="007E3AEC">
              <w:rPr>
                <w:rFonts w:ascii="Arial" w:hAnsi="Arial" w:cs="Arial"/>
                <w:sz w:val="18"/>
                <w:szCs w:val="18"/>
              </w:rPr>
              <w:t>) juegos de la carta de intención original firmadas por el(los) Interesado(s), representante(s) legal(es) y/o representante(s) común(es) de cada una de las partes (Interesado y Habilitado), y ésta será sujeta a validación con el Habilitado por parte del Instituto. Dichas cartas de intención deberán celebrarse y protocolizarse ante fedatario público.</w:t>
            </w:r>
          </w:p>
          <w:p w14:paraId="7BD432C5" w14:textId="77777777" w:rsidR="00275528" w:rsidRPr="007E3AEC" w:rsidRDefault="00275528" w:rsidP="00305D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D432C6" w14:textId="3C4004D7" w:rsidR="00275528" w:rsidRPr="007E3AEC" w:rsidRDefault="00275528" w:rsidP="0057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3AEC">
              <w:rPr>
                <w:rFonts w:ascii="Arial" w:hAnsi="Arial" w:cs="Arial"/>
                <w:sz w:val="18"/>
                <w:szCs w:val="18"/>
              </w:rPr>
              <w:t xml:space="preserve">La carta de intención deberá señalar explícitamente que, en caso de resultar Participante Ganador, se llevarán a cabo las acciones necesarias para que la operación del Servicio Complementario Terrestre sea asociada a la capacidad satelital del Servicio Móvil por Satélite respectiva del Bloqu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E3A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BD432CF" w14:textId="12CF4F1E" w:rsidR="00141093" w:rsidRPr="00AB5985" w:rsidRDefault="00141093" w:rsidP="000B6165">
      <w:pPr>
        <w:rPr>
          <w:rFonts w:ascii="Arial" w:hAnsi="Arial" w:cs="Arial"/>
          <w:lang w:val="es-ES_tradnl"/>
        </w:rPr>
      </w:pPr>
    </w:p>
    <w:sectPr w:rsidR="00141093" w:rsidRPr="00AB5985" w:rsidSect="00415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98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C755" w14:textId="77777777" w:rsidR="00F830DA" w:rsidRDefault="00F830DA" w:rsidP="00CB79C8">
      <w:pPr>
        <w:spacing w:after="0" w:line="240" w:lineRule="auto"/>
      </w:pPr>
      <w:r>
        <w:separator/>
      </w:r>
    </w:p>
  </w:endnote>
  <w:endnote w:type="continuationSeparator" w:id="0">
    <w:p w14:paraId="39FC9189" w14:textId="77777777" w:rsidR="00F830DA" w:rsidRDefault="00F830DA" w:rsidP="00CB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689E" w14:textId="77777777" w:rsidR="00F050C2" w:rsidRDefault="00F05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93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2773033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29F52ABF" w14:textId="7EAD5F49" w:rsidR="00E94CF8" w:rsidRPr="0041505C" w:rsidRDefault="0041505C">
                <w:pPr>
                  <w:pStyle w:val="Piedepgina"/>
                  <w:jc w:val="right"/>
                  <w:rPr>
                    <w:rFonts w:ascii="Arial" w:hAnsi="Arial" w:cs="Arial"/>
                    <w:sz w:val="18"/>
                  </w:rPr>
                </w:pPr>
                <w:r w:rsidRPr="00794E5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Página 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1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794E5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de 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4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118C73C5" w14:textId="77777777" w:rsidR="00E94CF8" w:rsidRDefault="00E94CF8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826D" w14:textId="77777777" w:rsidR="00F050C2" w:rsidRDefault="00F05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F32D" w14:textId="77777777" w:rsidR="00F830DA" w:rsidRDefault="00F830DA" w:rsidP="00CB79C8">
      <w:pPr>
        <w:spacing w:after="0" w:line="240" w:lineRule="auto"/>
      </w:pPr>
      <w:r>
        <w:separator/>
      </w:r>
    </w:p>
  </w:footnote>
  <w:footnote w:type="continuationSeparator" w:id="0">
    <w:p w14:paraId="6C5D263C" w14:textId="77777777" w:rsidR="00F830DA" w:rsidRDefault="00F830DA" w:rsidP="00CB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DA65" w14:textId="5218D00A" w:rsidR="00F050C2" w:rsidRDefault="00F050C2">
    <w:pPr>
      <w:pStyle w:val="Encabezado"/>
    </w:pPr>
    <w:r>
      <w:rPr>
        <w:noProof/>
      </w:rPr>
      <w:pict w14:anchorId="340C2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2579" o:spid="_x0000_s2051" type="#_x0000_t136" style="position:absolute;margin-left:0;margin-top:0;width:538.3pt;height:134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32DB" w14:textId="155E071C" w:rsidR="00CB79C8" w:rsidRDefault="00F050C2" w:rsidP="00CB79C8">
    <w:pPr>
      <w:pStyle w:val="Encabezado"/>
      <w:jc w:val="center"/>
      <w:rPr>
        <w:rFonts w:ascii="Arial" w:hAnsi="Arial" w:cs="Arial"/>
        <w:b/>
        <w:sz w:val="26"/>
        <w:szCs w:val="26"/>
      </w:rPr>
    </w:pPr>
    <w:r>
      <w:rPr>
        <w:noProof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2053" type="#_x0000_t75" style="position:absolute;left:0;text-align:left;margin-left:-53.95pt;margin-top:-94.9pt;width:11in;height:612pt;z-index:-251652096;mso-position-horizontal-relative:margin;mso-position-vertical-relative:margin" o:allowincell="f">
          <v:imagedata r:id="rId1" o:title="hoja mem Hztl cta 21-01"/>
          <w10:wrap anchorx="margin" anchory="margin"/>
        </v:shape>
      </w:pict>
    </w:r>
    <w:r>
      <w:rPr>
        <w:noProof/>
      </w:rPr>
      <w:pict w14:anchorId="13B62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2580" o:spid="_x0000_s2052" type="#_x0000_t136" style="position:absolute;left:0;text-align:left;margin-left:0;margin-top:0;width:538.3pt;height:134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  <w:p w14:paraId="6EEEB956" w14:textId="77777777" w:rsidR="00AB5985" w:rsidRPr="00AB5985" w:rsidRDefault="00AB5985" w:rsidP="00CB79C8">
    <w:pPr>
      <w:pStyle w:val="Encabezado"/>
      <w:jc w:val="center"/>
      <w:rPr>
        <w:rFonts w:ascii="Arial" w:hAnsi="Arial" w:cs="Arial"/>
        <w:b/>
        <w:sz w:val="26"/>
        <w:szCs w:val="26"/>
      </w:rPr>
    </w:pPr>
  </w:p>
  <w:p w14:paraId="59F5DA77" w14:textId="77777777" w:rsidR="00957B04" w:rsidRDefault="00957B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0726" w14:textId="35567883" w:rsidR="00F050C2" w:rsidRDefault="00F050C2">
    <w:pPr>
      <w:pStyle w:val="Encabezado"/>
    </w:pPr>
    <w:r>
      <w:rPr>
        <w:noProof/>
      </w:rPr>
      <w:pict w14:anchorId="76BFC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2578" o:spid="_x0000_s2050" type="#_x0000_t136" style="position:absolute;margin-left:0;margin-top:0;width:538.3pt;height:134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53"/>
    <w:rsid w:val="00007DF1"/>
    <w:rsid w:val="000B6165"/>
    <w:rsid w:val="000D2068"/>
    <w:rsid w:val="00141093"/>
    <w:rsid w:val="00155B1A"/>
    <w:rsid w:val="00173315"/>
    <w:rsid w:val="002478F8"/>
    <w:rsid w:val="00275528"/>
    <w:rsid w:val="002A1783"/>
    <w:rsid w:val="002B5721"/>
    <w:rsid w:val="00305D7D"/>
    <w:rsid w:val="003732A5"/>
    <w:rsid w:val="003C2E85"/>
    <w:rsid w:val="0041505C"/>
    <w:rsid w:val="004C789D"/>
    <w:rsid w:val="004D44D0"/>
    <w:rsid w:val="004E5C59"/>
    <w:rsid w:val="00542A59"/>
    <w:rsid w:val="00557F76"/>
    <w:rsid w:val="0057622D"/>
    <w:rsid w:val="00577A3F"/>
    <w:rsid w:val="00590488"/>
    <w:rsid w:val="005B57D2"/>
    <w:rsid w:val="0068007F"/>
    <w:rsid w:val="006A40AA"/>
    <w:rsid w:val="006F5375"/>
    <w:rsid w:val="00714FD9"/>
    <w:rsid w:val="007C2581"/>
    <w:rsid w:val="007D39E6"/>
    <w:rsid w:val="007E3AEC"/>
    <w:rsid w:val="008401E3"/>
    <w:rsid w:val="008B2230"/>
    <w:rsid w:val="008B55E8"/>
    <w:rsid w:val="008C6A20"/>
    <w:rsid w:val="0090141A"/>
    <w:rsid w:val="009142F2"/>
    <w:rsid w:val="00921216"/>
    <w:rsid w:val="00940E2C"/>
    <w:rsid w:val="00955A44"/>
    <w:rsid w:val="00957B04"/>
    <w:rsid w:val="00970876"/>
    <w:rsid w:val="009C4CC0"/>
    <w:rsid w:val="009E4558"/>
    <w:rsid w:val="00A31691"/>
    <w:rsid w:val="00A719AF"/>
    <w:rsid w:val="00A81595"/>
    <w:rsid w:val="00AB5331"/>
    <w:rsid w:val="00AB5985"/>
    <w:rsid w:val="00AB5F43"/>
    <w:rsid w:val="00B26DFD"/>
    <w:rsid w:val="00B45671"/>
    <w:rsid w:val="00B77362"/>
    <w:rsid w:val="00BD7DFF"/>
    <w:rsid w:val="00C001EB"/>
    <w:rsid w:val="00C54654"/>
    <w:rsid w:val="00C75C68"/>
    <w:rsid w:val="00CB21AA"/>
    <w:rsid w:val="00CB79C8"/>
    <w:rsid w:val="00CC19C2"/>
    <w:rsid w:val="00CF4B53"/>
    <w:rsid w:val="00D02B4E"/>
    <w:rsid w:val="00D67430"/>
    <w:rsid w:val="00D72583"/>
    <w:rsid w:val="00DC1F72"/>
    <w:rsid w:val="00DC3F8D"/>
    <w:rsid w:val="00E94CF8"/>
    <w:rsid w:val="00EA55F5"/>
    <w:rsid w:val="00ED4ADC"/>
    <w:rsid w:val="00F01E15"/>
    <w:rsid w:val="00F050C2"/>
    <w:rsid w:val="00F13E2D"/>
    <w:rsid w:val="00F3221D"/>
    <w:rsid w:val="00F53C4F"/>
    <w:rsid w:val="00F66A10"/>
    <w:rsid w:val="00F72E83"/>
    <w:rsid w:val="00F73FAE"/>
    <w:rsid w:val="00F830DA"/>
    <w:rsid w:val="00F86871"/>
    <w:rsid w:val="00FA487A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BD43292"/>
  <w15:chartTrackingRefBased/>
  <w15:docId w15:val="{85718AFD-5B53-47CB-BAD9-56B3CF6E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7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9C8"/>
  </w:style>
  <w:style w:type="paragraph" w:styleId="Piedepgina">
    <w:name w:val="footer"/>
    <w:basedOn w:val="Normal"/>
    <w:link w:val="PiedepginaCar"/>
    <w:uiPriority w:val="99"/>
    <w:unhideWhenUsed/>
    <w:rsid w:val="00CB7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9C8"/>
  </w:style>
  <w:style w:type="table" w:styleId="Tablaconcuadrcula3-nfasis6">
    <w:name w:val="Grid Table 3 Accent 6"/>
    <w:basedOn w:val="Tablanormal"/>
    <w:uiPriority w:val="48"/>
    <w:rsid w:val="00CC19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CC19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410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0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10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9C55-E0DE-4D1D-B031-32403A05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62BF5-4C04-43EB-A337-DE9A6AC0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BD79B-6FDC-4CCA-9BB2-2BA7AC4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6F490-DA25-428B-AED4-E35640C4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etero Ortiz</dc:creator>
  <cp:keywords/>
  <dc:description/>
  <cp:lastModifiedBy>Primitivo Ortiz Maldonado</cp:lastModifiedBy>
  <cp:revision>11</cp:revision>
  <dcterms:created xsi:type="dcterms:W3CDTF">2019-04-12T17:52:00Z</dcterms:created>
  <dcterms:modified xsi:type="dcterms:W3CDTF">2023-08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